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0265C9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116AD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r w:rsidR="00116AD6">
              <w:rPr>
                <w:rFonts w:ascii="Times New Roman" w:hAnsi="Times New Roman" w:cs="Times New Roman"/>
                <w:sz w:val="20"/>
              </w:rPr>
              <w:t>jednopredmetni</w:t>
            </w:r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048D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6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6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6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67E5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67E5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6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6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6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6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6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6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6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B130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B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967E5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1B66B9">
        <w:trPr>
          <w:trHeight w:val="702"/>
        </w:trPr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B66B9" w:rsidRPr="001B66B9" w:rsidRDefault="001B66B9" w:rsidP="001B66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definirati najvažnije procese prapovijesnog doba, i to prije svega one koji su se odigravali na hrvatskom prostoru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definirati glavna prapovijesna doba i njihovu kronologiju na hrvatskom tlu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ispričati jasno i koncizno osn</w:t>
            </w:r>
            <w:r w:rsidRPr="001B66B9">
              <w:rPr>
                <w:rFonts w:ascii="Times New Roman" w:hAnsi="Times New Roman" w:cs="Times New Roman"/>
                <w:sz w:val="18"/>
              </w:rPr>
              <w:t>ovna obilježja svakog pojedinog p</w:t>
            </w:r>
            <w:r w:rsidRPr="001B66B9">
              <w:rPr>
                <w:rFonts w:ascii="Times New Roman" w:hAnsi="Times New Roman" w:cs="Times New Roman"/>
                <w:sz w:val="18"/>
              </w:rPr>
              <w:t>rapovijesnog razdoblja na hrvatskom prostoru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imenovati glavne predstavnike materijalnih kultura i ukratko ih opisati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locirati i analizirati</w:t>
            </w:r>
            <w:r w:rsidRPr="001B66B9">
              <w:rPr>
                <w:rFonts w:ascii="Times New Roman" w:hAnsi="Times New Roman" w:cs="Times New Roman"/>
                <w:sz w:val="18"/>
              </w:rPr>
              <w:t xml:space="preserve"> različite vrste materijalnih izvora i njihovu vrijednost za povijesno proučavanje,</w:t>
            </w:r>
          </w:p>
          <w:p w:rsidR="004019DE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izraziti svoje mišljenje o</w:t>
            </w:r>
            <w:r w:rsidRPr="001B66B9">
              <w:rPr>
                <w:rFonts w:ascii="Times New Roman" w:hAnsi="Times New Roman" w:cs="Times New Roman"/>
                <w:sz w:val="18"/>
              </w:rPr>
              <w:t xml:space="preserve"> ulo</w:t>
            </w:r>
            <w:r w:rsidRPr="001B66B9">
              <w:rPr>
                <w:rFonts w:ascii="Times New Roman" w:hAnsi="Times New Roman" w:cs="Times New Roman"/>
                <w:sz w:val="18"/>
              </w:rPr>
              <w:t>zi</w:t>
            </w:r>
            <w:r w:rsidRPr="001B66B9">
              <w:rPr>
                <w:rFonts w:ascii="Times New Roman" w:hAnsi="Times New Roman" w:cs="Times New Roman"/>
                <w:sz w:val="18"/>
              </w:rPr>
              <w:t xml:space="preserve"> hrvatskoga prostora u europskoj (a time i svjetskoj) prapovijesti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lastRenderedPageBreak/>
              <w:t>napisati jasan i koherentan rad u kojemu se prikazuje određena prapovijesna tema ili teza o odabranom historiografskom pitanju ili problemu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Cilj predmeta je upoznavanje studenata s najstarijom prošlošću prostora u kojemu se od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ijala hrvatska povijest (od Drave do Jadrana i od Alpa do Dunava, Drine i Drima). St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d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povijesti te na kontinuitet naseljavanja hrvatskog prostora od najstarijih vremena do s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r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m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og doba. Osobiti naglasak pridaje se odnosu i prožimanju autohtonih i vanjskih kul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2048D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048D2" w:rsidRPr="009947BA" w:rsidRDefault="002048D2" w:rsidP="002048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uvodno predavanje; upoznavanje s predmetom i literaturom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odjela seminara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materijalni izvori; stariji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J. 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Balen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Karavan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amenje govori: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Šandalja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svjetlu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litičke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hnologij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katalog izložbe, Pula, 2000. - dostupno i na http://ami.arhivpro.hr/index.php?documentIndex=1&amp;docid=1532&amp;page=0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razvoj prapovijesnih nastambi i naselja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:rsidR="002048D2" w:rsidRPr="002048D2" w:rsidRDefault="002048D2" w:rsidP="00204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</w:t>
            </w:r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I. </w:t>
            </w:r>
            <w:proofErr w:type="spellStart"/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aravanić</w:t>
            </w:r>
            <w:proofErr w:type="spellEnd"/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2048D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Život neandertalac</w:t>
            </w:r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, Zagreb, 2004.,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114-130 i R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Farbstein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., First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pigravettian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Ceramic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Figurines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Europe (Vela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pila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Croatia),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LoS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ONE 7/7, 1-15 - dostupno na http://journals.plos.org/plosone/article?id=10.1371/journal.pone.0041437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dokumentarni film "Neandertalci"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:rsidR="002048D2" w:rsidRPr="002048D2" w:rsidRDefault="002048D2" w:rsidP="00204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ez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 (za raspravu pročitati: D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rejov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-Kultura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Lepenskog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vira,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aistorija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goslavenskih zemalj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sv. 2, Sarajevo, 1979, 33-49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Kultura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Lepenskog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vira – naselja, kult i razvoj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tariji neolit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21-27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Zagreb, 2006., 308-309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izrada keramike i tkanje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neolit (za raspravu pročitati: Ž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Krnčev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- M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enđuš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ediš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Danilo. Arheološki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Šibenik, 2000., 11-20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Zagreb, 2006., 246-247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rednji i mlađi neolit u susjednim regijama u odnosu na hrvatski prostor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indoeuropske seobe (za raspravu pročitati: E. Heršak,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5., 125 (zadnja dva retka!)-137, a po želji i J. P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allory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Inodeuropljani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Zagreb, 2006., 7-9, 299-312, 337-341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vučedolski simbolizam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n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35-47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300-301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9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rano bronča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Arheološki muzej u Zagrebu, Zagreb, 2004., 51-59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rednje bronča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59-62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66-167). 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kasno bronča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62-70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90-191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tarije željez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73-80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06-107, 146-147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lađe željezno doba (za raspravu pročitati: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Ljubljana, 1984., 55-59, 63-71 i 82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rotopovij</w:t>
            </w:r>
            <w:bookmarkStart w:id="0" w:name="_GoBack"/>
            <w:bookmarkEnd w:id="0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: Kelti i odnosi s Grcima (za raspravu pročitati: P. Lisičar,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rna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Korkira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kolonije antičkih Grka na Jadranu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Skopje, 1951., 7-14 i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Ljubljana, 1984., 41-48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terenska nastava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terenska nastava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019DE" w:rsidRPr="002B7212" w:rsidRDefault="004019D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18"/>
              </w:rPr>
              <w:t>S. Dimitrijević - T. Težak-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</w:rPr>
              <w:t>Gregl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</w:rPr>
              <w:t xml:space="preserve"> - N. Majnarić-Pandžić, Prapovijest, Zagreb, 1998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;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Zagreb, 2006.; S. </w:t>
            </w:r>
            <w:proofErr w:type="spellStart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>Čače</w:t>
            </w:r>
            <w:proofErr w:type="spellEnd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Prilozi proučavanju političkog uređenja naroda sjeverozapadnog Ilirika,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Radovi Filozofskog fakulteta u Zadru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 18(8), Zadar, 1979., 43-120.</w:t>
            </w:r>
          </w:p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po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ru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967E57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967E57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967E57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967E57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967E57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967E57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967E57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967E57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967E57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967E57" w:rsidP="006405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05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B7307A" w:rsidRDefault="002048D2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48D2">
              <w:rPr>
                <w:rFonts w:ascii="Times New Roman" w:eastAsia="MS Gothic" w:hAnsi="Times New Roman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967E5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57" w:rsidRDefault="00967E57" w:rsidP="009947BA">
      <w:pPr>
        <w:spacing w:before="0" w:after="0"/>
      </w:pPr>
      <w:r>
        <w:separator/>
      </w:r>
    </w:p>
  </w:endnote>
  <w:endnote w:type="continuationSeparator" w:id="0">
    <w:p w:rsidR="00967E57" w:rsidRDefault="00967E5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57" w:rsidRDefault="00967E57" w:rsidP="009947BA">
      <w:pPr>
        <w:spacing w:before="0" w:after="0"/>
      </w:pPr>
      <w:r>
        <w:separator/>
      </w:r>
    </w:p>
  </w:footnote>
  <w:footnote w:type="continuationSeparator" w:id="0">
    <w:p w:rsidR="00967E57" w:rsidRDefault="00967E5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16AD6"/>
    <w:rsid w:val="001443A2"/>
    <w:rsid w:val="00150B32"/>
    <w:rsid w:val="00197510"/>
    <w:rsid w:val="001B66B9"/>
    <w:rsid w:val="002048D2"/>
    <w:rsid w:val="0022722C"/>
    <w:rsid w:val="002301D3"/>
    <w:rsid w:val="0028545A"/>
    <w:rsid w:val="002B7212"/>
    <w:rsid w:val="002E1CE6"/>
    <w:rsid w:val="002F2D22"/>
    <w:rsid w:val="00326091"/>
    <w:rsid w:val="00357643"/>
    <w:rsid w:val="00371634"/>
    <w:rsid w:val="00386E9C"/>
    <w:rsid w:val="003916FD"/>
    <w:rsid w:val="00393964"/>
    <w:rsid w:val="003A3E41"/>
    <w:rsid w:val="003A3FA8"/>
    <w:rsid w:val="003F11B6"/>
    <w:rsid w:val="003F17B8"/>
    <w:rsid w:val="004019DE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405AA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67E57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0D45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5334D"/>
    <w:rsid w:val="00D5523D"/>
    <w:rsid w:val="00D944DF"/>
    <w:rsid w:val="00DD110C"/>
    <w:rsid w:val="00DE5308"/>
    <w:rsid w:val="00DE6D53"/>
    <w:rsid w:val="00E06E39"/>
    <w:rsid w:val="00E07D73"/>
    <w:rsid w:val="00E17D18"/>
    <w:rsid w:val="00E30E67"/>
    <w:rsid w:val="00EC3F36"/>
    <w:rsid w:val="00F02A8F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71E3-1E3E-4A3F-8C0D-01B35EC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829</Words>
  <Characters>104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6</cp:revision>
  <dcterms:created xsi:type="dcterms:W3CDTF">2019-09-29T21:08:00Z</dcterms:created>
  <dcterms:modified xsi:type="dcterms:W3CDTF">2019-10-02T09:20:00Z</dcterms:modified>
</cp:coreProperties>
</file>